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1D1C" w14:textId="77777777" w:rsidR="00A51D4C" w:rsidRPr="00D1423C" w:rsidRDefault="00A51D4C" w:rsidP="00A51D4C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D1423C">
        <w:rPr>
          <w:rFonts w:ascii="Bahnschrift" w:hAnsi="Bahnschrift"/>
          <w:b/>
          <w:bCs/>
          <w:sz w:val="24"/>
          <w:szCs w:val="24"/>
        </w:rPr>
        <w:t>Karta zgłoszenia-Deklaracja uczestnictwa w projekcie pn.</w:t>
      </w:r>
    </w:p>
    <w:p w14:paraId="39DCBCF8" w14:textId="1BC6365D" w:rsidR="00A51D4C" w:rsidRPr="00A51D4C" w:rsidRDefault="00A51D4C" w:rsidP="006E0C93">
      <w:pPr>
        <w:jc w:val="center"/>
        <w:rPr>
          <w:rFonts w:ascii="Bahnschrift" w:hAnsi="Bahnschrift"/>
          <w:b/>
          <w:bCs/>
          <w:sz w:val="24"/>
          <w:szCs w:val="24"/>
        </w:rPr>
      </w:pPr>
      <w:bookmarkStart w:id="1" w:name="_Hlk132103203"/>
      <w:r w:rsidRPr="00D1423C">
        <w:rPr>
          <w:rFonts w:ascii="Bahnschrift" w:hAnsi="Bahnschrift"/>
          <w:b/>
          <w:bCs/>
          <w:sz w:val="24"/>
          <w:szCs w:val="24"/>
        </w:rPr>
        <w:t>„</w:t>
      </w:r>
      <w:r w:rsidR="00DC11FD" w:rsidRPr="00DC11FD">
        <w:rPr>
          <w:rFonts w:ascii="Arial" w:hAnsi="Arial" w:cs="Arial"/>
          <w:i/>
          <w:iCs/>
        </w:rPr>
        <w:t>Jesteśmy dzielni i samodzielni - wsparcie terapeutyczne dla dzieci i młodzieży z</w:t>
      </w:r>
      <w:r w:rsidR="0006637C">
        <w:rPr>
          <w:rFonts w:ascii="Arial" w:hAnsi="Arial" w:cs="Arial"/>
          <w:i/>
          <w:iCs/>
        </w:rPr>
        <w:t> </w:t>
      </w:r>
      <w:r w:rsidR="00DC11FD" w:rsidRPr="00DC11FD">
        <w:rPr>
          <w:rFonts w:ascii="Arial" w:hAnsi="Arial" w:cs="Arial"/>
          <w:i/>
          <w:iCs/>
        </w:rPr>
        <w:t>niepełnosprawnością z terenu powiatu olkuskiego i</w:t>
      </w:r>
      <w:r w:rsidR="00DC11FD">
        <w:rPr>
          <w:rFonts w:ascii="Arial" w:hAnsi="Arial" w:cs="Arial"/>
          <w:i/>
          <w:iCs/>
        </w:rPr>
        <w:t xml:space="preserve"> </w:t>
      </w:r>
      <w:r w:rsidR="00DC11FD" w:rsidRPr="00DC11FD">
        <w:rPr>
          <w:rFonts w:ascii="Arial" w:hAnsi="Arial" w:cs="Arial"/>
          <w:i/>
          <w:iCs/>
        </w:rPr>
        <w:t>krakowskiego</w:t>
      </w:r>
      <w:bookmarkEnd w:id="1"/>
      <w:r w:rsidRPr="00D1423C">
        <w:rPr>
          <w:rFonts w:ascii="Bahnschrift" w:hAnsi="Bahnschrift"/>
          <w:b/>
          <w:bCs/>
          <w:sz w:val="24"/>
          <w:szCs w:val="24"/>
        </w:rPr>
        <w:t>”</w:t>
      </w:r>
    </w:p>
    <w:p w14:paraId="644A588C" w14:textId="528872E6" w:rsidR="00A51D4C" w:rsidRPr="00DC0F8D" w:rsidRDefault="00A51D4C" w:rsidP="006E0C93">
      <w:pPr>
        <w:jc w:val="center"/>
        <w:rPr>
          <w:rFonts w:ascii="Bahnschrift" w:hAnsi="Bahnschrift"/>
          <w:b/>
          <w:bCs/>
        </w:rPr>
      </w:pPr>
      <w:r w:rsidRPr="00DC0F8D">
        <w:rPr>
          <w:rFonts w:ascii="Bahnschrift" w:hAnsi="Bahnschrift" w:cs="Arial"/>
        </w:rPr>
        <w:t xml:space="preserve">Ja niżej podpisana(y), opiekun prawny </w:t>
      </w:r>
      <w:r w:rsidR="00DC11FD">
        <w:rPr>
          <w:rFonts w:ascii="Bahnschrift" w:hAnsi="Bahnschrift" w:cs="Arial"/>
        </w:rPr>
        <w:t>kandydata</w:t>
      </w:r>
      <w:r w:rsidRPr="00DC0F8D">
        <w:rPr>
          <w:rFonts w:ascii="Bahnschrift" w:hAnsi="Bahnschrift" w:cs="Arial"/>
        </w:rPr>
        <w:t xml:space="preserve"> zwracam się z prośbą o</w:t>
      </w:r>
      <w:r w:rsidR="008765A7">
        <w:rPr>
          <w:rFonts w:ascii="Bahnschrift" w:hAnsi="Bahnschrift" w:cs="Arial"/>
        </w:rPr>
        <w:t> </w:t>
      </w:r>
      <w:r w:rsidRPr="00DC0F8D">
        <w:rPr>
          <w:rFonts w:ascii="Bahnschrift" w:hAnsi="Bahnschrift" w:cs="Arial"/>
        </w:rPr>
        <w:t xml:space="preserve">zakwalifikowanie mojej córki/mojego syna do udziału w </w:t>
      </w:r>
      <w:r w:rsidR="00DC11FD">
        <w:rPr>
          <w:rFonts w:ascii="Bahnschrift" w:hAnsi="Bahnschrift" w:cs="Arial"/>
        </w:rPr>
        <w:t xml:space="preserve">ww. </w:t>
      </w:r>
      <w:r w:rsidRPr="00DC0F8D">
        <w:rPr>
          <w:rFonts w:ascii="Bahnschrift" w:hAnsi="Bahnschrift" w:cs="Arial"/>
        </w:rPr>
        <w:t>projekcie</w:t>
      </w:r>
      <w:r w:rsidR="006E0C93" w:rsidRPr="00DC0F8D">
        <w:rPr>
          <w:rFonts w:ascii="Bahnschrift" w:hAnsi="Bahnschrift" w:cs="Arial"/>
        </w:rPr>
        <w:t xml:space="preserve"> </w:t>
      </w:r>
      <w:r w:rsidRPr="00DC0F8D">
        <w:rPr>
          <w:rFonts w:ascii="Bahnschrift" w:hAnsi="Bahnschrift" w:cs="Arial"/>
        </w:rPr>
        <w:t>realizowan</w:t>
      </w:r>
      <w:r w:rsidR="00DC11FD">
        <w:rPr>
          <w:rFonts w:ascii="Bahnschrift" w:hAnsi="Bahnschrift" w:cs="Arial"/>
        </w:rPr>
        <w:t xml:space="preserve">ym </w:t>
      </w:r>
      <w:r w:rsidRPr="00DC0F8D">
        <w:rPr>
          <w:rFonts w:ascii="Bahnschrift" w:hAnsi="Bahnschrift" w:cs="Arial"/>
        </w:rPr>
        <w:t>przez Stowarzyszenie Dobroczynne Res Sacra Miser z</w:t>
      </w:r>
      <w:r w:rsidR="008765A7">
        <w:rPr>
          <w:rFonts w:ascii="Bahnschrift" w:hAnsi="Bahnschrift" w:cs="Arial"/>
        </w:rPr>
        <w:t> </w:t>
      </w:r>
      <w:r w:rsidRPr="00DC0F8D">
        <w:rPr>
          <w:rFonts w:ascii="Bahnschrift" w:hAnsi="Bahnschrift" w:cs="Arial"/>
        </w:rPr>
        <w:t>siedzibą w Bukownie ul. Kolejowa</w:t>
      </w:r>
      <w:r w:rsidR="006E0C93" w:rsidRPr="00DC0F8D">
        <w:rPr>
          <w:rFonts w:ascii="Bahnschrift" w:hAnsi="Bahnschrift" w:cs="Arial"/>
        </w:rPr>
        <w:t xml:space="preserve"> </w:t>
      </w:r>
      <w:r w:rsidRPr="00DC0F8D">
        <w:rPr>
          <w:rFonts w:ascii="Bahnschrift" w:hAnsi="Bahnschrift" w:cs="Arial"/>
        </w:rPr>
        <w:t xml:space="preserve">30                 </w:t>
      </w:r>
    </w:p>
    <w:p w14:paraId="1333E6A0" w14:textId="2CB45E18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(Imiona) i nazwisko dziecka</w:t>
      </w:r>
      <w:r w:rsidR="0006637C">
        <w:rPr>
          <w:rFonts w:ascii="Bahnschrift" w:hAnsi="Bahnschrift" w:cs="Arial"/>
        </w:rPr>
        <w:t>/podopiecznego</w:t>
      </w:r>
      <w:r w:rsidRPr="00DC0F8D">
        <w:rPr>
          <w:rFonts w:ascii="Bahnschrift" w:hAnsi="Bahnschrift" w:cs="Arial"/>
        </w:rPr>
        <w:t xml:space="preserve">.............................................................................................................                     </w:t>
      </w:r>
    </w:p>
    <w:p w14:paraId="55CAFEF3" w14:textId="7765D6FB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Nazwa placówki do której uczęszcza dziecko</w:t>
      </w:r>
      <w:r w:rsidR="008765A7">
        <w:rPr>
          <w:rFonts w:ascii="Bahnschrift" w:hAnsi="Bahnschrift" w:cs="Arial"/>
        </w:rPr>
        <w:t xml:space="preserve">  z podaniem etapu edukacyjnego: </w:t>
      </w:r>
    </w:p>
    <w:p w14:paraId="67A38CE3" w14:textId="3A24128A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D5068CB" w14:textId="30C51ACF" w:rsidR="008765A7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 xml:space="preserve">Imiona i nazwisko rodziców /opiekunów </w:t>
      </w:r>
      <w:r w:rsidR="008765A7">
        <w:rPr>
          <w:rFonts w:ascii="Bahnschrift" w:hAnsi="Bahnschrift" w:cs="Arial"/>
        </w:rPr>
        <w:t xml:space="preserve"> p</w:t>
      </w:r>
      <w:r w:rsidRPr="00DC0F8D">
        <w:rPr>
          <w:rFonts w:ascii="Bahnschrift" w:hAnsi="Bahnschrift" w:cs="Arial"/>
        </w:rPr>
        <w:t>rawnych/</w:t>
      </w:r>
      <w:r w:rsidR="008765A7">
        <w:rPr>
          <w:rFonts w:ascii="Bahnschrift" w:hAnsi="Bahnschrift" w:cs="Arial"/>
        </w:rPr>
        <w:t xml:space="preserve"> </w:t>
      </w:r>
      <w:r w:rsidRPr="00DC0F8D">
        <w:rPr>
          <w:rFonts w:ascii="Bahnschrift" w:hAnsi="Bahnschrift" w:cs="Arial"/>
        </w:rPr>
        <w:t>.......................................................</w:t>
      </w:r>
      <w:r w:rsidR="008765A7">
        <w:rPr>
          <w:rFonts w:ascii="Bahnschrift" w:hAnsi="Bahnschrift" w:cs="Arial"/>
        </w:rPr>
        <w:t>.........</w:t>
      </w:r>
    </w:p>
    <w:p w14:paraId="0860CDCA" w14:textId="44FF203C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......................................................................................................................................................................................</w:t>
      </w:r>
    </w:p>
    <w:p w14:paraId="04C37263" w14:textId="314E3F37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Adres zamieszkania..............................................................................................................................</w:t>
      </w:r>
      <w:r w:rsidR="008765A7">
        <w:rPr>
          <w:rFonts w:ascii="Bahnschrift" w:hAnsi="Bahnschrift" w:cs="Arial"/>
        </w:rPr>
        <w:t>..........</w:t>
      </w:r>
      <w:r w:rsidRPr="00DC0F8D">
        <w:rPr>
          <w:rFonts w:ascii="Bahnschrift" w:hAnsi="Bahnschrift" w:cs="Arial"/>
        </w:rPr>
        <w:t xml:space="preserve">                </w:t>
      </w:r>
    </w:p>
    <w:p w14:paraId="163FF063" w14:textId="2C61531A" w:rsidR="005D4D82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Telefon kontaktowy........................................................</w:t>
      </w:r>
      <w:r w:rsidR="008765A7">
        <w:rPr>
          <w:rFonts w:ascii="Bahnschrift" w:hAnsi="Bahnschrift" w:cs="Arial"/>
        </w:rPr>
        <w:t xml:space="preserve"> e-mail: …………………………………………………………….. </w:t>
      </w:r>
      <w:r w:rsidRPr="00DC0F8D">
        <w:rPr>
          <w:rFonts w:ascii="Bahnschrift" w:hAnsi="Bahnschrift" w:cs="Arial"/>
        </w:rPr>
        <w:t xml:space="preserve"> </w:t>
      </w:r>
    </w:p>
    <w:p w14:paraId="5F6B1EEB" w14:textId="0BB33A4B" w:rsidR="005D4D82" w:rsidRDefault="005D4D82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Do zgłoszenia do</w:t>
      </w:r>
      <w:r w:rsidR="00E76202" w:rsidRPr="00DC0F8D">
        <w:rPr>
          <w:rFonts w:ascii="Bahnschrift" w:hAnsi="Bahnschrift" w:cs="Arial"/>
        </w:rPr>
        <w:t xml:space="preserve">łączam </w:t>
      </w:r>
      <w:r w:rsidRPr="00DC0F8D">
        <w:rPr>
          <w:rFonts w:ascii="Bahnschrift" w:hAnsi="Bahnschrift" w:cs="Arial"/>
        </w:rPr>
        <w:t xml:space="preserve"> orzeczenie o niepełnosprawności lub orzeczenie o stopniu niepełnosprawności mojego dziecka/podopiecznego</w:t>
      </w:r>
      <w:r w:rsidR="00DC11FD">
        <w:rPr>
          <w:rStyle w:val="Odwoanieprzypisudolnego"/>
          <w:rFonts w:ascii="Bahnschrift" w:hAnsi="Bahnschrift" w:cs="Arial"/>
        </w:rPr>
        <w:footnoteReference w:id="1"/>
      </w:r>
      <w:r w:rsidRPr="00DC0F8D">
        <w:rPr>
          <w:rFonts w:ascii="Bahnschrift" w:hAnsi="Bahnschrift" w:cs="Arial"/>
        </w:rPr>
        <w:t>.</w:t>
      </w:r>
      <w:r w:rsidR="00DC11FD">
        <w:rPr>
          <w:rFonts w:ascii="Bahnschrift" w:hAnsi="Bahnschrift" w:cs="Arial"/>
        </w:rPr>
        <w:t xml:space="preserve"> </w:t>
      </w:r>
    </w:p>
    <w:p w14:paraId="382BDEED" w14:textId="77777777" w:rsidR="006D705C" w:rsidRPr="00DC0F8D" w:rsidRDefault="006D705C" w:rsidP="00A51D4C">
      <w:pPr>
        <w:spacing w:line="240" w:lineRule="auto"/>
        <w:rPr>
          <w:rFonts w:ascii="Bahnschrift" w:hAnsi="Bahnschrift" w:cs="Arial"/>
        </w:rPr>
      </w:pPr>
    </w:p>
    <w:p w14:paraId="444927D0" w14:textId="77777777" w:rsidR="00A51D4C" w:rsidRDefault="00A51D4C" w:rsidP="00A51D4C">
      <w:pPr>
        <w:spacing w:line="240" w:lineRule="auto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……………………………………………….</w:t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  <w:t>…………………………………………………</w:t>
      </w:r>
    </w:p>
    <w:p w14:paraId="458922EA" w14:textId="20425457" w:rsidR="00A51D4C" w:rsidRDefault="00A51D4C" w:rsidP="00A51D4C">
      <w:pPr>
        <w:spacing w:line="240" w:lineRule="auto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 xml:space="preserve">          </w:t>
      </w:r>
      <w:r w:rsidRPr="00D1423C">
        <w:rPr>
          <w:rFonts w:ascii="Bahnschrift" w:hAnsi="Bahnschrift" w:cs="Arial"/>
          <w:sz w:val="16"/>
          <w:szCs w:val="16"/>
        </w:rPr>
        <w:t>(miejscowość, data)</w:t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  <w:t>(podpis rodzica/ opiekuna prawnego)</w:t>
      </w:r>
    </w:p>
    <w:p w14:paraId="41248B0C" w14:textId="65AC3017" w:rsidR="006D705C" w:rsidRDefault="006D705C" w:rsidP="006D705C">
      <w:pPr>
        <w:jc w:val="center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Oświadczenie</w:t>
      </w:r>
    </w:p>
    <w:p w14:paraId="4C496F71" w14:textId="1036C22C" w:rsidR="006D705C" w:rsidRDefault="006D705C" w:rsidP="00DC11FD">
      <w:pPr>
        <w:jc w:val="center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Oświadczam, iż zostałem/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am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poinformowany/a o comiesięcznej opłacie </w:t>
      </w:r>
      <w:r>
        <w:rPr>
          <w:rFonts w:ascii="Bahnschrift" w:hAnsi="Bahnschrift"/>
          <w:b/>
          <w:bCs/>
          <w:sz w:val="24"/>
          <w:szCs w:val="24"/>
        </w:rPr>
        <w:br/>
        <w:t xml:space="preserve">w wysokości </w:t>
      </w:r>
      <w:r w:rsidR="00DC11FD">
        <w:rPr>
          <w:rFonts w:ascii="Bahnschrift" w:hAnsi="Bahnschrift"/>
          <w:b/>
          <w:bCs/>
          <w:sz w:val="24"/>
          <w:szCs w:val="24"/>
        </w:rPr>
        <w:t>5</w:t>
      </w:r>
      <w:r>
        <w:rPr>
          <w:rFonts w:ascii="Bahnschrift" w:hAnsi="Bahnschrift"/>
          <w:b/>
          <w:bCs/>
          <w:sz w:val="24"/>
          <w:szCs w:val="24"/>
        </w:rPr>
        <w:t>0</w:t>
      </w:r>
      <w:r w:rsidR="00FD7DFD">
        <w:rPr>
          <w:rFonts w:ascii="Bahnschrift" w:hAnsi="Bahnschrift"/>
          <w:b/>
          <w:bCs/>
          <w:sz w:val="24"/>
          <w:szCs w:val="24"/>
        </w:rPr>
        <w:t xml:space="preserve"> </w:t>
      </w:r>
      <w:r>
        <w:rPr>
          <w:rFonts w:ascii="Bahnschrift" w:hAnsi="Bahnschrift"/>
          <w:b/>
          <w:bCs/>
          <w:sz w:val="24"/>
          <w:szCs w:val="24"/>
        </w:rPr>
        <w:t xml:space="preserve">zł </w:t>
      </w:r>
      <w:r w:rsidR="00FD7DFD">
        <w:rPr>
          <w:rFonts w:ascii="Bahnschrift" w:hAnsi="Bahnschrift"/>
          <w:b/>
          <w:bCs/>
          <w:sz w:val="24"/>
          <w:szCs w:val="24"/>
        </w:rPr>
        <w:t xml:space="preserve">(płatnej przez 11 miesięcy) </w:t>
      </w:r>
      <w:r>
        <w:rPr>
          <w:rFonts w:ascii="Bahnschrift" w:hAnsi="Bahnschrift"/>
          <w:b/>
          <w:bCs/>
          <w:sz w:val="24"/>
          <w:szCs w:val="24"/>
        </w:rPr>
        <w:t xml:space="preserve">oraz deklaruję się ją uiszczać </w:t>
      </w:r>
      <w:r w:rsidR="0006637C">
        <w:rPr>
          <w:rFonts w:ascii="Bahnschrift" w:hAnsi="Bahnschrift"/>
          <w:b/>
          <w:bCs/>
          <w:sz w:val="24"/>
          <w:szCs w:val="24"/>
        </w:rPr>
        <w:t xml:space="preserve">regularnie </w:t>
      </w:r>
      <w:r>
        <w:rPr>
          <w:rFonts w:ascii="Bahnschrift" w:hAnsi="Bahnschrift"/>
          <w:b/>
          <w:bCs/>
          <w:sz w:val="24"/>
          <w:szCs w:val="24"/>
        </w:rPr>
        <w:t>na podane konto bankowe.</w:t>
      </w:r>
      <w:r>
        <w:rPr>
          <w:rFonts w:ascii="Bahnschrift" w:hAnsi="Bahnschrift"/>
          <w:b/>
          <w:bCs/>
          <w:sz w:val="24"/>
          <w:szCs w:val="24"/>
        </w:rPr>
        <w:br/>
      </w:r>
      <w:r>
        <w:rPr>
          <w:rFonts w:ascii="Bahnschrift" w:hAnsi="Bahnschrift" w:cs="Arial"/>
          <w:sz w:val="24"/>
          <w:szCs w:val="24"/>
        </w:rPr>
        <w:t>……………………………………………….</w:t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  <w:t>…………………………………………………</w:t>
      </w:r>
    </w:p>
    <w:p w14:paraId="561EAFF6" w14:textId="4EFBF11C" w:rsidR="00DC0F8D" w:rsidRPr="006D705C" w:rsidRDefault="006D705C" w:rsidP="006D705C">
      <w:pPr>
        <w:spacing w:line="240" w:lineRule="auto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 xml:space="preserve">          </w:t>
      </w:r>
      <w:r w:rsidRPr="00D1423C">
        <w:rPr>
          <w:rFonts w:ascii="Bahnschrift" w:hAnsi="Bahnschrift" w:cs="Arial"/>
          <w:sz w:val="16"/>
          <w:szCs w:val="16"/>
        </w:rPr>
        <w:t>(miejscowość, data)</w:t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  <w:t>(podpis rodzica/ opiekuna prawnego)</w:t>
      </w:r>
    </w:p>
    <w:p w14:paraId="2C5BFF57" w14:textId="26E4575D" w:rsidR="00A51D4C" w:rsidRPr="00017390" w:rsidRDefault="00A51D4C" w:rsidP="00A51D4C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017390">
        <w:rPr>
          <w:rFonts w:ascii="Bahnschrift" w:hAnsi="Bahnschrift"/>
          <w:b/>
          <w:bCs/>
          <w:sz w:val="24"/>
          <w:szCs w:val="24"/>
        </w:rPr>
        <w:t>Oświadczenie beneficjenta projektu o nie uczestniczeniu w innych projektach dofinansowanych przez PFRON</w:t>
      </w:r>
    </w:p>
    <w:p w14:paraId="28C84AA5" w14:textId="232B48C1" w:rsidR="00F71F50" w:rsidRDefault="00A51D4C" w:rsidP="00A51D4C">
      <w:pPr>
        <w:spacing w:line="240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Świadomy/a odpowiedzialności za składanie oświadczeń niezgodnych z prawdą lub zatajenie prawdy oświadczam, że </w:t>
      </w:r>
      <w:r w:rsidR="00DC11FD">
        <w:rPr>
          <w:rFonts w:ascii="Bahnschrift" w:hAnsi="Bahnschrift"/>
          <w:sz w:val="24"/>
          <w:szCs w:val="24"/>
        </w:rPr>
        <w:t>moje dziecko</w:t>
      </w:r>
      <w:r w:rsidR="0006637C">
        <w:rPr>
          <w:rFonts w:ascii="Bahnschrift" w:hAnsi="Bahnschrift"/>
          <w:sz w:val="24"/>
          <w:szCs w:val="24"/>
        </w:rPr>
        <w:t xml:space="preserve">/podopieczny </w:t>
      </w:r>
      <w:r w:rsidR="00DC11FD">
        <w:rPr>
          <w:rFonts w:ascii="Bahnschrift" w:hAnsi="Bahnschrift"/>
          <w:sz w:val="24"/>
          <w:szCs w:val="24"/>
        </w:rPr>
        <w:t xml:space="preserve"> nie</w:t>
      </w:r>
      <w:r>
        <w:rPr>
          <w:rFonts w:ascii="Bahnschrift" w:hAnsi="Bahnschrift"/>
          <w:sz w:val="24"/>
          <w:szCs w:val="24"/>
        </w:rPr>
        <w:t xml:space="preserve"> uczestnicz</w:t>
      </w:r>
      <w:r w:rsidR="00DC11FD">
        <w:rPr>
          <w:rFonts w:ascii="Bahnschrift" w:hAnsi="Bahnschrift"/>
          <w:sz w:val="24"/>
          <w:szCs w:val="24"/>
        </w:rPr>
        <w:t>y</w:t>
      </w:r>
      <w:r>
        <w:rPr>
          <w:rFonts w:ascii="Bahnschrift" w:hAnsi="Bahnschrift"/>
          <w:sz w:val="24"/>
          <w:szCs w:val="24"/>
        </w:rPr>
        <w:t xml:space="preserve"> w</w:t>
      </w:r>
      <w:r w:rsidR="0006637C">
        <w:rPr>
          <w:rFonts w:ascii="Bahnschrift" w:hAnsi="Bahnschrift"/>
          <w:sz w:val="24"/>
          <w:szCs w:val="24"/>
        </w:rPr>
        <w:t> </w:t>
      </w:r>
      <w:r>
        <w:rPr>
          <w:rFonts w:ascii="Bahnschrift" w:hAnsi="Bahnschrift"/>
          <w:sz w:val="24"/>
          <w:szCs w:val="24"/>
        </w:rPr>
        <w:t>innych projektach dofinansowanych przez Państwowy Fundusz Rehabilitacji osób Niepełnosprawnych</w:t>
      </w:r>
    </w:p>
    <w:p w14:paraId="059E907A" w14:textId="2B8E1688" w:rsidR="00A51D4C" w:rsidRDefault="00A51D4C" w:rsidP="00A51D4C">
      <w:pPr>
        <w:spacing w:line="240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……………………………………………………..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………………………………………………………..</w:t>
      </w:r>
    </w:p>
    <w:p w14:paraId="798AC8E9" w14:textId="092261A3" w:rsidR="00E62DD4" w:rsidRDefault="00A51D4C" w:rsidP="006D705C">
      <w:pPr>
        <w:spacing w:line="240" w:lineRule="auto"/>
        <w:ind w:firstLine="708"/>
        <w:rPr>
          <w:rFonts w:ascii="Bahnschrift" w:hAnsi="Bahnschrift"/>
          <w:sz w:val="16"/>
          <w:szCs w:val="16"/>
        </w:rPr>
      </w:pPr>
      <w:r w:rsidRPr="00017390">
        <w:rPr>
          <w:rFonts w:ascii="Bahnschrift" w:hAnsi="Bahnschrift"/>
          <w:sz w:val="16"/>
          <w:szCs w:val="16"/>
        </w:rPr>
        <w:t>(miejscowość, data)</w:t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  <w:t>(czytelny podpis beneficjenta projektu)</w:t>
      </w:r>
    </w:p>
    <w:p w14:paraId="070872D3" w14:textId="6A29BC80" w:rsidR="00D46AB5" w:rsidRDefault="00D46AB5" w:rsidP="006D705C">
      <w:pPr>
        <w:spacing w:line="240" w:lineRule="auto"/>
        <w:ind w:firstLine="708"/>
        <w:rPr>
          <w:rFonts w:ascii="Bahnschrift" w:hAnsi="Bahnschrift"/>
          <w:sz w:val="16"/>
          <w:szCs w:val="16"/>
        </w:rPr>
      </w:pPr>
    </w:p>
    <w:p w14:paraId="5E316F03" w14:textId="241BCD2D" w:rsidR="00D46AB5" w:rsidRPr="00D46AB5" w:rsidRDefault="00D46AB5" w:rsidP="00D46AB5">
      <w:pPr>
        <w:shd w:val="clear" w:color="auto" w:fill="BFBFBF" w:themeFill="background1" w:themeFillShade="BF"/>
        <w:spacing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D46AB5">
        <w:rPr>
          <w:rFonts w:ascii="Arial" w:hAnsi="Arial" w:cs="Arial"/>
          <w:b/>
          <w:bCs/>
          <w:sz w:val="28"/>
          <w:szCs w:val="28"/>
        </w:rPr>
        <w:t>Wypełnia Biuro projektu:</w:t>
      </w:r>
    </w:p>
    <w:p w14:paraId="599AED38" w14:textId="278B6E30" w:rsidR="00D46AB5" w:rsidRDefault="00D46AB5" w:rsidP="006D705C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D46AB5" w14:paraId="160FC1D1" w14:textId="77777777" w:rsidTr="00D46AB5">
        <w:tc>
          <w:tcPr>
            <w:tcW w:w="846" w:type="dxa"/>
            <w:shd w:val="clear" w:color="auto" w:fill="D9D9D9" w:themeFill="background1" w:themeFillShade="D9"/>
          </w:tcPr>
          <w:p w14:paraId="68343034" w14:textId="39B1D9A0" w:rsidR="00D46AB5" w:rsidRDefault="00D46AB5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14:paraId="352A2ECE" w14:textId="4103191B" w:rsidR="00D46AB5" w:rsidRDefault="00D46AB5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E526E9A" w14:textId="500791AA" w:rsidR="00D46AB5" w:rsidRDefault="00D46AB5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K/NI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69D4A7" w14:textId="288D3953" w:rsidR="00D46AB5" w:rsidRDefault="0006637C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wagi:</w:t>
            </w:r>
          </w:p>
        </w:tc>
      </w:tr>
      <w:tr w:rsidR="00D46AB5" w14:paraId="33DAAB54" w14:textId="77777777" w:rsidTr="00D46AB5">
        <w:tc>
          <w:tcPr>
            <w:tcW w:w="846" w:type="dxa"/>
          </w:tcPr>
          <w:p w14:paraId="758B3CC6" w14:textId="7CA48D6F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1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</w:tcPr>
          <w:p w14:paraId="79A76D90" w14:textId="1C6B0940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Zgłoszenie złożone w terminie rekrutacji</w:t>
            </w:r>
          </w:p>
        </w:tc>
        <w:tc>
          <w:tcPr>
            <w:tcW w:w="2266" w:type="dxa"/>
          </w:tcPr>
          <w:p w14:paraId="27233469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C9E66CE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B5" w14:paraId="45986A42" w14:textId="77777777" w:rsidTr="00D46AB5">
        <w:tc>
          <w:tcPr>
            <w:tcW w:w="846" w:type="dxa"/>
          </w:tcPr>
          <w:p w14:paraId="66EB7BB9" w14:textId="4FD2D276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2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</w:tcPr>
          <w:p w14:paraId="72F6499C" w14:textId="2AC2A9C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 xml:space="preserve">Zgłoszenie jest kompletne – dołączono 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 xml:space="preserve">aktualny </w:t>
            </w:r>
            <w:r w:rsidRPr="0006637C">
              <w:rPr>
                <w:rFonts w:ascii="Arial" w:hAnsi="Arial" w:cs="Arial"/>
                <w:sz w:val="20"/>
                <w:szCs w:val="20"/>
              </w:rPr>
              <w:t xml:space="preserve">dokument dot. niepełnosprawności 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>i informację RODO</w:t>
            </w:r>
          </w:p>
        </w:tc>
        <w:tc>
          <w:tcPr>
            <w:tcW w:w="2266" w:type="dxa"/>
          </w:tcPr>
          <w:p w14:paraId="6D72EAF8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AD0B53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B5" w14:paraId="57056A47" w14:textId="77777777" w:rsidTr="00D46AB5">
        <w:tc>
          <w:tcPr>
            <w:tcW w:w="846" w:type="dxa"/>
          </w:tcPr>
          <w:p w14:paraId="0331509B" w14:textId="2ABBAB3A" w:rsidR="00D46AB5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4" w:type="dxa"/>
          </w:tcPr>
          <w:p w14:paraId="7BEC47D6" w14:textId="70F85E1E" w:rsidR="00D46AB5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Zgłoszenie dotyczy uczestnika projektu „Samodzielność – nasza droga do sukcesu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DE9A2" w14:textId="65E0CB83" w:rsidR="0006637C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289C7B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808071B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B5" w14:paraId="18FEEFA4" w14:textId="77777777" w:rsidTr="00D46AB5">
        <w:tc>
          <w:tcPr>
            <w:tcW w:w="846" w:type="dxa"/>
          </w:tcPr>
          <w:p w14:paraId="05CB0CF9" w14:textId="50A5D290" w:rsidR="00D46AB5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684" w:type="dxa"/>
          </w:tcPr>
          <w:p w14:paraId="7E49A30B" w14:textId="3ABC330E" w:rsidR="00D46AB5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starczonych dokumentów wynika, że kandydat może otrzymać dodatkowe punkty za rodzaj niepełnosprawności</w:t>
            </w:r>
          </w:p>
          <w:p w14:paraId="59BD6481" w14:textId="5D4013EF" w:rsidR="0006637C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C57D9B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0708DDC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0EF00B" w14:textId="77777777" w:rsidR="00D46AB5" w:rsidRPr="00D46AB5" w:rsidRDefault="00D46AB5" w:rsidP="006D705C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</w:p>
    <w:sectPr w:rsidR="00D46AB5" w:rsidRPr="00D46AB5" w:rsidSect="00E2396A">
      <w:headerReference w:type="default" r:id="rId8"/>
      <w:footerReference w:type="default" r:id="rId9"/>
      <w:pgSz w:w="11906" w:h="16838"/>
      <w:pgMar w:top="1131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A836" w14:textId="77777777" w:rsidR="00661FCF" w:rsidRDefault="00661FCF" w:rsidP="00F55BC5">
      <w:pPr>
        <w:spacing w:after="0" w:line="240" w:lineRule="auto"/>
      </w:pPr>
      <w:r>
        <w:separator/>
      </w:r>
    </w:p>
  </w:endnote>
  <w:endnote w:type="continuationSeparator" w:id="0">
    <w:p w14:paraId="02DC67AA" w14:textId="77777777" w:rsidR="00661FCF" w:rsidRDefault="00661FCF" w:rsidP="00F5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D260" w14:textId="77777777" w:rsidR="00F55BC5" w:rsidRDefault="000F52FA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E6762F" wp14:editId="5950B80C">
              <wp:simplePos x="0" y="0"/>
              <wp:positionH relativeFrom="column">
                <wp:posOffset>-252095</wp:posOffset>
              </wp:positionH>
              <wp:positionV relativeFrom="paragraph">
                <wp:posOffset>111759</wp:posOffset>
              </wp:positionV>
              <wp:extent cx="649605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C6D2A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85pt,8.8pt" to="491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5B2DE03B" w14:textId="5263694C" w:rsidR="00F55BC5" w:rsidRPr="00DC11FD" w:rsidRDefault="00E2396A" w:rsidP="006E0C93">
    <w:pPr>
      <w:jc w:val="center"/>
      <w:rPr>
        <w:rFonts w:ascii="Arial" w:hAnsi="Arial" w:cs="Arial"/>
        <w:sz w:val="18"/>
        <w:szCs w:val="18"/>
      </w:rPr>
    </w:pPr>
    <w:bookmarkStart w:id="2" w:name="_Hlk132103237"/>
    <w:r w:rsidRPr="00DC11FD">
      <w:rPr>
        <w:rFonts w:ascii="Arial" w:hAnsi="Arial" w:cs="Arial"/>
        <w:sz w:val="18"/>
        <w:szCs w:val="18"/>
      </w:rPr>
      <w:t xml:space="preserve">Projekt pn. </w:t>
    </w:r>
    <w:r w:rsidR="006E0C93" w:rsidRPr="00DC11FD">
      <w:rPr>
        <w:rFonts w:ascii="Arial" w:hAnsi="Arial" w:cs="Arial"/>
        <w:sz w:val="18"/>
        <w:szCs w:val="18"/>
      </w:rPr>
      <w:t>„</w:t>
    </w:r>
    <w:r w:rsidR="00DC11FD" w:rsidRPr="00DC11FD">
      <w:rPr>
        <w:rFonts w:ascii="Arial" w:hAnsi="Arial" w:cs="Arial"/>
        <w:sz w:val="18"/>
        <w:szCs w:val="18"/>
      </w:rPr>
      <w:t>Jesteśmy dzielni i samodzielni - wsparcie terapeutyczne dla dzieci i młodzieży z niepełnosprawnością z terenu powiatu olkuskiego i krakowskiego</w:t>
    </w:r>
    <w:r w:rsidR="006E0C93" w:rsidRPr="00DC11FD">
      <w:rPr>
        <w:rFonts w:ascii="Arial" w:hAnsi="Arial" w:cs="Arial"/>
        <w:sz w:val="18"/>
        <w:szCs w:val="18"/>
      </w:rPr>
      <w:t xml:space="preserve">” </w:t>
    </w:r>
    <w:r w:rsidRPr="00DC11FD">
      <w:rPr>
        <w:rFonts w:ascii="Arial" w:hAnsi="Arial" w:cs="Arial"/>
        <w:sz w:val="18"/>
        <w:szCs w:val="18"/>
      </w:rPr>
      <w:t>współfinansowany ze środków PFRON</w:t>
    </w:r>
    <w:bookmarkEnd w:id="2"/>
    <w:r w:rsidR="00F55BC5" w:rsidRPr="00DC11FD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7B3C" w14:textId="77777777" w:rsidR="00661FCF" w:rsidRDefault="00661FCF" w:rsidP="00F55BC5">
      <w:pPr>
        <w:spacing w:after="0" w:line="240" w:lineRule="auto"/>
      </w:pPr>
      <w:bookmarkStart w:id="0" w:name="_Hlk69741187"/>
      <w:bookmarkEnd w:id="0"/>
      <w:r>
        <w:separator/>
      </w:r>
    </w:p>
  </w:footnote>
  <w:footnote w:type="continuationSeparator" w:id="0">
    <w:p w14:paraId="4EC66EA5" w14:textId="77777777" w:rsidR="00661FCF" w:rsidRDefault="00661FCF" w:rsidP="00F55BC5">
      <w:pPr>
        <w:spacing w:after="0" w:line="240" w:lineRule="auto"/>
      </w:pPr>
      <w:r>
        <w:continuationSeparator/>
      </w:r>
    </w:p>
  </w:footnote>
  <w:footnote w:id="1">
    <w:p w14:paraId="75CFFB73" w14:textId="46212F3C" w:rsidR="00DC11FD" w:rsidRDefault="00DC11FD">
      <w:pPr>
        <w:pStyle w:val="Tekstprzypisudolnego"/>
      </w:pPr>
      <w:r>
        <w:rPr>
          <w:rStyle w:val="Odwoanieprzypisudolnego"/>
        </w:rPr>
        <w:footnoteRef/>
      </w:r>
      <w:r>
        <w:t xml:space="preserve"> Na podstawie informacji zawartych w załączonych dokumentach przydzielone będą dodatkowe punkty na etapie rekrutacji (zależne od rodzajów niepełnosprawności kandydat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6CE7" w14:textId="69D3E7DC" w:rsidR="00F55BC5" w:rsidRDefault="00E2396A" w:rsidP="00E2396A">
    <w:pPr>
      <w:pStyle w:val="Nagwek"/>
      <w:jc w:val="right"/>
    </w:pPr>
    <w:r>
      <w:rPr>
        <w:rFonts w:cs="Calibri"/>
        <w:b/>
        <w:noProof/>
        <w:color w:val="548DD4"/>
        <w:spacing w:val="20"/>
        <w:lang w:eastAsia="pl-PL"/>
      </w:rPr>
      <w:drawing>
        <wp:inline distT="0" distB="0" distL="0" distR="0" wp14:anchorId="0172DDBC" wp14:editId="0B0D109E">
          <wp:extent cx="2353404" cy="1243888"/>
          <wp:effectExtent l="0" t="0" r="0" b="0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47" cy="126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noProof/>
        <w:color w:val="548DD4"/>
        <w:spacing w:val="20"/>
        <w:lang w:eastAsia="pl-PL"/>
      </w:rPr>
      <w:drawing>
        <wp:anchor distT="0" distB="0" distL="114300" distR="114300" simplePos="0" relativeHeight="251658240" behindDoc="1" locked="0" layoutInCell="1" allowOverlap="1" wp14:anchorId="5E75A0F5" wp14:editId="42874A67">
          <wp:simplePos x="0" y="0"/>
          <wp:positionH relativeFrom="column">
            <wp:posOffset>-269240</wp:posOffset>
          </wp:positionH>
          <wp:positionV relativeFrom="paragraph">
            <wp:posOffset>253365</wp:posOffset>
          </wp:positionV>
          <wp:extent cx="2447925" cy="755360"/>
          <wp:effectExtent l="0" t="0" r="0" b="6985"/>
          <wp:wrapNone/>
          <wp:docPr id="91" name="Obraz 91" descr="ResSacraMiser_LOGO-rgb-we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esSacraMiser_LOGO-rgb-web-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5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AD6"/>
    <w:multiLevelType w:val="hybridMultilevel"/>
    <w:tmpl w:val="A34AF224"/>
    <w:lvl w:ilvl="0" w:tplc="B8D67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76799"/>
    <w:multiLevelType w:val="hybridMultilevel"/>
    <w:tmpl w:val="C1B6FF24"/>
    <w:lvl w:ilvl="0" w:tplc="3E34B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176A69"/>
    <w:multiLevelType w:val="hybridMultilevel"/>
    <w:tmpl w:val="78EA3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6143"/>
    <w:multiLevelType w:val="hybridMultilevel"/>
    <w:tmpl w:val="7A20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C57C5"/>
    <w:multiLevelType w:val="hybridMultilevel"/>
    <w:tmpl w:val="F896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2770">
    <w:abstractNumId w:val="3"/>
  </w:num>
  <w:num w:numId="2" w16cid:durableId="479270315">
    <w:abstractNumId w:val="2"/>
  </w:num>
  <w:num w:numId="3" w16cid:durableId="1287389985">
    <w:abstractNumId w:val="4"/>
  </w:num>
  <w:num w:numId="4" w16cid:durableId="1256357815">
    <w:abstractNumId w:val="1"/>
  </w:num>
  <w:num w:numId="5" w16cid:durableId="162261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C5"/>
    <w:rsid w:val="00043EB9"/>
    <w:rsid w:val="000450A8"/>
    <w:rsid w:val="0006637C"/>
    <w:rsid w:val="0007086D"/>
    <w:rsid w:val="000C5615"/>
    <w:rsid w:val="000F52FA"/>
    <w:rsid w:val="001057EE"/>
    <w:rsid w:val="001458B2"/>
    <w:rsid w:val="001C741B"/>
    <w:rsid w:val="0024471F"/>
    <w:rsid w:val="00262112"/>
    <w:rsid w:val="00294D32"/>
    <w:rsid w:val="00360ACA"/>
    <w:rsid w:val="00377B8B"/>
    <w:rsid w:val="003C522F"/>
    <w:rsid w:val="003C72B0"/>
    <w:rsid w:val="00457F1E"/>
    <w:rsid w:val="00497F4F"/>
    <w:rsid w:val="004B62C2"/>
    <w:rsid w:val="004D628B"/>
    <w:rsid w:val="005064A7"/>
    <w:rsid w:val="0054596B"/>
    <w:rsid w:val="00564D5D"/>
    <w:rsid w:val="00567322"/>
    <w:rsid w:val="00586478"/>
    <w:rsid w:val="005D4D82"/>
    <w:rsid w:val="005D6473"/>
    <w:rsid w:val="005E3D7D"/>
    <w:rsid w:val="00632965"/>
    <w:rsid w:val="00661FCF"/>
    <w:rsid w:val="006919C3"/>
    <w:rsid w:val="006921F7"/>
    <w:rsid w:val="006A159F"/>
    <w:rsid w:val="006C49F7"/>
    <w:rsid w:val="006D705C"/>
    <w:rsid w:val="006E0C93"/>
    <w:rsid w:val="006F4F3D"/>
    <w:rsid w:val="00763224"/>
    <w:rsid w:val="00773AC5"/>
    <w:rsid w:val="007B79FD"/>
    <w:rsid w:val="007E3123"/>
    <w:rsid w:val="00840D5A"/>
    <w:rsid w:val="008765A7"/>
    <w:rsid w:val="00876800"/>
    <w:rsid w:val="00882E1A"/>
    <w:rsid w:val="00884865"/>
    <w:rsid w:val="00891198"/>
    <w:rsid w:val="009324DC"/>
    <w:rsid w:val="00981F6B"/>
    <w:rsid w:val="009B172B"/>
    <w:rsid w:val="00A37B04"/>
    <w:rsid w:val="00A51D4C"/>
    <w:rsid w:val="00A53273"/>
    <w:rsid w:val="00A83CBB"/>
    <w:rsid w:val="00A92CA2"/>
    <w:rsid w:val="00AB00D2"/>
    <w:rsid w:val="00AE04EB"/>
    <w:rsid w:val="00AE6A78"/>
    <w:rsid w:val="00B00EA9"/>
    <w:rsid w:val="00B93911"/>
    <w:rsid w:val="00BB34B9"/>
    <w:rsid w:val="00C41867"/>
    <w:rsid w:val="00CC537E"/>
    <w:rsid w:val="00CE38A9"/>
    <w:rsid w:val="00D21DFA"/>
    <w:rsid w:val="00D46AB5"/>
    <w:rsid w:val="00DB5116"/>
    <w:rsid w:val="00DC0F8D"/>
    <w:rsid w:val="00DC11FD"/>
    <w:rsid w:val="00E2396A"/>
    <w:rsid w:val="00E62DD4"/>
    <w:rsid w:val="00E76202"/>
    <w:rsid w:val="00E969A5"/>
    <w:rsid w:val="00EA156E"/>
    <w:rsid w:val="00EA24E3"/>
    <w:rsid w:val="00F044F1"/>
    <w:rsid w:val="00F13C63"/>
    <w:rsid w:val="00F41E08"/>
    <w:rsid w:val="00F55BC5"/>
    <w:rsid w:val="00F71F50"/>
    <w:rsid w:val="00FD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993C"/>
  <w15:docId w15:val="{5C17111C-C376-4FCA-B311-DB7AA8B2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05C"/>
  </w:style>
  <w:style w:type="paragraph" w:styleId="Nagwek1">
    <w:name w:val="heading 1"/>
    <w:basedOn w:val="Normalny"/>
    <w:link w:val="Nagwek1Znak"/>
    <w:uiPriority w:val="9"/>
    <w:qFormat/>
    <w:rsid w:val="00294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C5"/>
  </w:style>
  <w:style w:type="paragraph" w:styleId="Stopka">
    <w:name w:val="footer"/>
    <w:basedOn w:val="Normalny"/>
    <w:link w:val="StopkaZnak"/>
    <w:uiPriority w:val="99"/>
    <w:unhideWhenUsed/>
    <w:rsid w:val="00F5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C5"/>
  </w:style>
  <w:style w:type="character" w:styleId="Hipercze">
    <w:name w:val="Hyperlink"/>
    <w:basedOn w:val="Domylnaczcionkaakapitu"/>
    <w:uiPriority w:val="99"/>
    <w:unhideWhenUsed/>
    <w:rsid w:val="00F55B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C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55BC5"/>
    <w:pPr>
      <w:spacing w:after="0" w:line="360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5BC5"/>
    <w:rPr>
      <w:rFonts w:ascii="Tahoma" w:eastAsia="Times New Roman" w:hAnsi="Tahoma" w:cs="Tahoma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4D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919C3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62112"/>
  </w:style>
  <w:style w:type="character" w:styleId="Uwydatnienie">
    <w:name w:val="Emphasis"/>
    <w:basedOn w:val="Domylnaczcionkaakapitu"/>
    <w:uiPriority w:val="20"/>
    <w:qFormat/>
    <w:rsid w:val="00262112"/>
    <w:rPr>
      <w:i/>
      <w:iCs/>
    </w:rPr>
  </w:style>
  <w:style w:type="paragraph" w:customStyle="1" w:styleId="gwpe482f97fmsonormal">
    <w:name w:val="gwpe482f97f_msonormal"/>
    <w:basedOn w:val="Normalny"/>
    <w:rsid w:val="0004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1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649-C5A2-4E9E-AD5D-08D9837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ysocki</dc:creator>
  <cp:keywords/>
  <dc:description/>
  <cp:lastModifiedBy>Serwer</cp:lastModifiedBy>
  <cp:revision>2</cp:revision>
  <cp:lastPrinted>2021-04-20T09:55:00Z</cp:lastPrinted>
  <dcterms:created xsi:type="dcterms:W3CDTF">2023-04-11T11:11:00Z</dcterms:created>
  <dcterms:modified xsi:type="dcterms:W3CDTF">2023-04-11T11:11:00Z</dcterms:modified>
</cp:coreProperties>
</file>